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ascii="楷体" w:hAnsi="楷体" w:eastAsia="楷体" w:cs="Times New Roman"/>
          <w:b/>
          <w:sz w:val="30"/>
          <w:szCs w:val="30"/>
        </w:rPr>
      </w:pPr>
      <w:bookmarkStart w:id="0" w:name="_GoBack"/>
      <w:r>
        <w:rPr>
          <w:rFonts w:ascii="楷体" w:hAnsi="楷体" w:eastAsia="楷体" w:cs="Times New Roman"/>
          <w:b/>
          <w:sz w:val="30"/>
          <w:szCs w:val="30"/>
        </w:rPr>
        <w:t>20</w:t>
      </w:r>
      <w:r>
        <w:rPr>
          <w:rFonts w:hint="eastAsia" w:ascii="楷体" w:hAnsi="楷体" w:eastAsia="楷体" w:cs="Times New Roman"/>
          <w:b/>
          <w:sz w:val="30"/>
          <w:szCs w:val="30"/>
        </w:rPr>
        <w:t>2</w:t>
      </w:r>
      <w:r>
        <w:rPr>
          <w:rFonts w:ascii="楷体" w:hAnsi="楷体" w:eastAsia="楷体" w:cs="Times New Roman"/>
          <w:b/>
          <w:sz w:val="30"/>
          <w:szCs w:val="30"/>
        </w:rPr>
        <w:t>1年</w:t>
      </w:r>
      <w:r>
        <w:rPr>
          <w:rFonts w:hint="eastAsia" w:ascii="楷体" w:hAnsi="楷体" w:eastAsia="楷体" w:cs="Times New Roman"/>
          <w:b/>
          <w:sz w:val="30"/>
          <w:szCs w:val="30"/>
        </w:rPr>
        <w:t>研究生科学道德与学风建设</w:t>
      </w:r>
      <w:r>
        <w:rPr>
          <w:rFonts w:ascii="楷体" w:hAnsi="楷体" w:eastAsia="楷体" w:cs="Times New Roman"/>
          <w:b/>
          <w:sz w:val="30"/>
          <w:szCs w:val="30"/>
        </w:rPr>
        <w:t>活动汇总表</w:t>
      </w:r>
      <w:bookmarkEnd w:id="0"/>
    </w:p>
    <w:p>
      <w:pPr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学院：</w:t>
      </w:r>
      <w:r>
        <w:rPr>
          <w:rFonts w:ascii="Times New Roman" w:hAnsi="仿宋" w:eastAsia="仿宋" w:cs="Times New Roman"/>
          <w:sz w:val="28"/>
          <w:szCs w:val="28"/>
        </w:rPr>
        <w:t>（盖章）</w:t>
      </w:r>
      <w:r>
        <w:rPr>
          <w:rFonts w:hint="eastAsia" w:ascii="Times New Roman" w:hAnsi="仿宋" w:eastAsia="仿宋" w:cs="Times New Roman"/>
          <w:sz w:val="28"/>
          <w:szCs w:val="28"/>
        </w:rPr>
        <w:t xml:space="preserve">               </w:t>
      </w:r>
      <w:r>
        <w:rPr>
          <w:rFonts w:ascii="Times New Roman" w:hAnsi="仿宋" w:eastAsia="仿宋" w:cs="Times New Roman"/>
          <w:sz w:val="28"/>
          <w:szCs w:val="28"/>
        </w:rPr>
        <w:t>填表人：           填表时间：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3"/>
        <w:gridCol w:w="1842"/>
        <w:gridCol w:w="184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活动名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活动</w:t>
            </w: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活动形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仿宋" w:eastAsia="仿宋" w:cs="Times New Roman"/>
                <w:b/>
                <w:sz w:val="28"/>
                <w:szCs w:val="28"/>
              </w:rPr>
              <w:t>主讲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b/>
                <w:sz w:val="28"/>
                <w:szCs w:val="28"/>
              </w:rPr>
              <w:t>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宋体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</w:tbl>
    <w:p/>
    <w:sectPr>
      <w:pgSz w:w="11906" w:h="16838"/>
      <w:pgMar w:top="153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E5"/>
    <w:rsid w:val="00010F70"/>
    <w:rsid w:val="00030AF7"/>
    <w:rsid w:val="00032DDA"/>
    <w:rsid w:val="000335DE"/>
    <w:rsid w:val="00035CCF"/>
    <w:rsid w:val="00047500"/>
    <w:rsid w:val="000516B8"/>
    <w:rsid w:val="00056DF3"/>
    <w:rsid w:val="000571A9"/>
    <w:rsid w:val="000A4C0F"/>
    <w:rsid w:val="000A52DD"/>
    <w:rsid w:val="000B1906"/>
    <w:rsid w:val="000D62F2"/>
    <w:rsid w:val="000D78DC"/>
    <w:rsid w:val="000F04C0"/>
    <w:rsid w:val="00105C69"/>
    <w:rsid w:val="001069D9"/>
    <w:rsid w:val="00121AD2"/>
    <w:rsid w:val="00135170"/>
    <w:rsid w:val="00137AE7"/>
    <w:rsid w:val="0019344D"/>
    <w:rsid w:val="00196E44"/>
    <w:rsid w:val="001C0FE5"/>
    <w:rsid w:val="001D15F1"/>
    <w:rsid w:val="001D7541"/>
    <w:rsid w:val="001E1303"/>
    <w:rsid w:val="001E6437"/>
    <w:rsid w:val="001F48C6"/>
    <w:rsid w:val="0022669A"/>
    <w:rsid w:val="0023025F"/>
    <w:rsid w:val="00233F0E"/>
    <w:rsid w:val="00260682"/>
    <w:rsid w:val="002614FA"/>
    <w:rsid w:val="00283EE1"/>
    <w:rsid w:val="00297A21"/>
    <w:rsid w:val="002B213D"/>
    <w:rsid w:val="002C6307"/>
    <w:rsid w:val="002C6A91"/>
    <w:rsid w:val="002D4CD9"/>
    <w:rsid w:val="002E06AB"/>
    <w:rsid w:val="002E169A"/>
    <w:rsid w:val="003035C7"/>
    <w:rsid w:val="00314FFF"/>
    <w:rsid w:val="0032292F"/>
    <w:rsid w:val="00344E64"/>
    <w:rsid w:val="00353EA8"/>
    <w:rsid w:val="00382CE6"/>
    <w:rsid w:val="00386986"/>
    <w:rsid w:val="00394927"/>
    <w:rsid w:val="003C30A7"/>
    <w:rsid w:val="003D7C89"/>
    <w:rsid w:val="003F7AA4"/>
    <w:rsid w:val="00405297"/>
    <w:rsid w:val="00447271"/>
    <w:rsid w:val="004532BE"/>
    <w:rsid w:val="004543AA"/>
    <w:rsid w:val="00466C1C"/>
    <w:rsid w:val="0046753E"/>
    <w:rsid w:val="00473423"/>
    <w:rsid w:val="00473493"/>
    <w:rsid w:val="00476D9B"/>
    <w:rsid w:val="004B1EFB"/>
    <w:rsid w:val="004D5452"/>
    <w:rsid w:val="004E792E"/>
    <w:rsid w:val="005138BB"/>
    <w:rsid w:val="00544257"/>
    <w:rsid w:val="005A6EA0"/>
    <w:rsid w:val="005D7672"/>
    <w:rsid w:val="005E4C5F"/>
    <w:rsid w:val="005F6503"/>
    <w:rsid w:val="00601EF7"/>
    <w:rsid w:val="00604BF9"/>
    <w:rsid w:val="00630102"/>
    <w:rsid w:val="0063236C"/>
    <w:rsid w:val="00642759"/>
    <w:rsid w:val="00644F0D"/>
    <w:rsid w:val="006502F7"/>
    <w:rsid w:val="006557C5"/>
    <w:rsid w:val="006604B0"/>
    <w:rsid w:val="006621AA"/>
    <w:rsid w:val="00662C24"/>
    <w:rsid w:val="00662F61"/>
    <w:rsid w:val="006730E4"/>
    <w:rsid w:val="006B3145"/>
    <w:rsid w:val="006C683E"/>
    <w:rsid w:val="006E320D"/>
    <w:rsid w:val="006E7C87"/>
    <w:rsid w:val="006F72F4"/>
    <w:rsid w:val="00702783"/>
    <w:rsid w:val="00704263"/>
    <w:rsid w:val="007129D0"/>
    <w:rsid w:val="007359BC"/>
    <w:rsid w:val="0074267F"/>
    <w:rsid w:val="007446CE"/>
    <w:rsid w:val="00751AE6"/>
    <w:rsid w:val="007837E1"/>
    <w:rsid w:val="00790551"/>
    <w:rsid w:val="00793900"/>
    <w:rsid w:val="007E39EB"/>
    <w:rsid w:val="00802693"/>
    <w:rsid w:val="00814EE4"/>
    <w:rsid w:val="008256EA"/>
    <w:rsid w:val="00826B0B"/>
    <w:rsid w:val="00826D75"/>
    <w:rsid w:val="008278B9"/>
    <w:rsid w:val="00831606"/>
    <w:rsid w:val="008400FE"/>
    <w:rsid w:val="00841215"/>
    <w:rsid w:val="00865B16"/>
    <w:rsid w:val="008E251D"/>
    <w:rsid w:val="0091704E"/>
    <w:rsid w:val="00925066"/>
    <w:rsid w:val="00926196"/>
    <w:rsid w:val="00931A18"/>
    <w:rsid w:val="009326BE"/>
    <w:rsid w:val="00941A3D"/>
    <w:rsid w:val="00946DFE"/>
    <w:rsid w:val="00952BEB"/>
    <w:rsid w:val="009A0588"/>
    <w:rsid w:val="009B32A1"/>
    <w:rsid w:val="009F6133"/>
    <w:rsid w:val="00A03029"/>
    <w:rsid w:val="00A103D3"/>
    <w:rsid w:val="00A6369D"/>
    <w:rsid w:val="00A81C58"/>
    <w:rsid w:val="00A92A5E"/>
    <w:rsid w:val="00A93824"/>
    <w:rsid w:val="00AA031E"/>
    <w:rsid w:val="00AC04E7"/>
    <w:rsid w:val="00AD2BA7"/>
    <w:rsid w:val="00AD5FF0"/>
    <w:rsid w:val="00B0050E"/>
    <w:rsid w:val="00B04A1B"/>
    <w:rsid w:val="00B227F8"/>
    <w:rsid w:val="00B31B1F"/>
    <w:rsid w:val="00B4483B"/>
    <w:rsid w:val="00B77A1E"/>
    <w:rsid w:val="00B850B7"/>
    <w:rsid w:val="00B92CD0"/>
    <w:rsid w:val="00BB1A66"/>
    <w:rsid w:val="00BB7E37"/>
    <w:rsid w:val="00BD301A"/>
    <w:rsid w:val="00BD4D1E"/>
    <w:rsid w:val="00BD7BB2"/>
    <w:rsid w:val="00BF0B56"/>
    <w:rsid w:val="00C02E66"/>
    <w:rsid w:val="00C07557"/>
    <w:rsid w:val="00C34BF2"/>
    <w:rsid w:val="00C77F28"/>
    <w:rsid w:val="00C90C95"/>
    <w:rsid w:val="00C97440"/>
    <w:rsid w:val="00C9799B"/>
    <w:rsid w:val="00CA1955"/>
    <w:rsid w:val="00CA7DF8"/>
    <w:rsid w:val="00CC35AC"/>
    <w:rsid w:val="00CC539C"/>
    <w:rsid w:val="00CD638F"/>
    <w:rsid w:val="00CF7691"/>
    <w:rsid w:val="00D001C5"/>
    <w:rsid w:val="00D30404"/>
    <w:rsid w:val="00D47D42"/>
    <w:rsid w:val="00D55E13"/>
    <w:rsid w:val="00D60150"/>
    <w:rsid w:val="00D63224"/>
    <w:rsid w:val="00D71410"/>
    <w:rsid w:val="00D7230C"/>
    <w:rsid w:val="00D83BD0"/>
    <w:rsid w:val="00D8499A"/>
    <w:rsid w:val="00D856E8"/>
    <w:rsid w:val="00DA31DE"/>
    <w:rsid w:val="00DA7E50"/>
    <w:rsid w:val="00DB0A24"/>
    <w:rsid w:val="00DB10F8"/>
    <w:rsid w:val="00DB646A"/>
    <w:rsid w:val="00DC1586"/>
    <w:rsid w:val="00E0602B"/>
    <w:rsid w:val="00E0763C"/>
    <w:rsid w:val="00E15A83"/>
    <w:rsid w:val="00E20742"/>
    <w:rsid w:val="00E20B65"/>
    <w:rsid w:val="00E24A13"/>
    <w:rsid w:val="00E34EE0"/>
    <w:rsid w:val="00E83A45"/>
    <w:rsid w:val="00EF37F2"/>
    <w:rsid w:val="00F04AED"/>
    <w:rsid w:val="00F04DB7"/>
    <w:rsid w:val="00F36E6F"/>
    <w:rsid w:val="00F50FE5"/>
    <w:rsid w:val="00F51121"/>
    <w:rsid w:val="00F645FB"/>
    <w:rsid w:val="00F65743"/>
    <w:rsid w:val="00F726E6"/>
    <w:rsid w:val="00F7390A"/>
    <w:rsid w:val="00F74736"/>
    <w:rsid w:val="00FB7D2F"/>
    <w:rsid w:val="00FC6C49"/>
    <w:rsid w:val="00FD00D4"/>
    <w:rsid w:val="00FE16C0"/>
    <w:rsid w:val="32A240E7"/>
    <w:rsid w:val="6160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3"/>
    <w:semiHidden/>
    <w:uiPriority w:val="99"/>
  </w:style>
  <w:style w:type="character" w:customStyle="1" w:styleId="13">
    <w:name w:val="标题 2 字符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字符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2BBEA-BBCF-4D87-B395-EB2DB54EA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1</Words>
  <Characters>2691</Characters>
  <Lines>22</Lines>
  <Paragraphs>6</Paragraphs>
  <TotalTime>613</TotalTime>
  <ScaleCrop>false</ScaleCrop>
  <LinksUpToDate>false</LinksUpToDate>
  <CharactersWithSpaces>31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7:32:00Z</dcterms:created>
  <dc:creator>庞 祎晔</dc:creator>
  <cp:lastModifiedBy>陆荣华</cp:lastModifiedBy>
  <cp:lastPrinted>2021-04-19T01:52:00Z</cp:lastPrinted>
  <dcterms:modified xsi:type="dcterms:W3CDTF">2021-04-19T04:23:05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